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B14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Jackson County </w:t>
      </w:r>
      <w:proofErr w:type="spellStart"/>
      <w:r>
        <w:rPr>
          <w:rFonts w:ascii="TimesNewRoman" w:hAnsi="TimesNewRoman" w:cs="TimesNewRoman"/>
          <w:color w:val="000000"/>
        </w:rPr>
        <w:t>Sertoma</w:t>
      </w:r>
      <w:proofErr w:type="spellEnd"/>
      <w:r>
        <w:rPr>
          <w:rFonts w:ascii="TimesNewRoman" w:hAnsi="TimesNewRoman" w:cs="TimesNewRoman"/>
          <w:color w:val="000000"/>
        </w:rPr>
        <w:t xml:space="preserve"> Christmas Miracle</w:t>
      </w:r>
    </w:p>
    <w:p w14:paraId="6CD944F3" w14:textId="77777777" w:rsidR="001225D5" w:rsidRDefault="00DF0B49" w:rsidP="00DF0B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pplication for Toy Assistance</w:t>
      </w:r>
      <w:r w:rsidR="001225D5">
        <w:rPr>
          <w:rFonts w:ascii="TimesNewRoman" w:hAnsi="TimesNewRoman" w:cs="TimesNewRoman"/>
          <w:color w:val="000000"/>
        </w:rPr>
        <w:t>.</w:t>
      </w:r>
    </w:p>
    <w:p w14:paraId="663713B0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69FB390D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65C89A10" w14:textId="77777777" w:rsid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Your Name_</w:t>
      </w:r>
      <w:r w:rsidR="00BB2BE9">
        <w:rPr>
          <w:rFonts w:ascii="TimesNewRoman" w:hAnsi="TimesNewRoman" w:cs="TimesNewRoman"/>
          <w:color w:val="000000"/>
        </w:rPr>
        <w:t>__________________________________________________________________</w:t>
      </w:r>
    </w:p>
    <w:p w14:paraId="5BCB38B2" w14:textId="77777777" w:rsidR="00DF0B49" w:rsidRPr="00BB2BE9" w:rsidRDefault="00BB2BE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             </w:t>
      </w:r>
      <w:r w:rsidR="00115E53">
        <w:rPr>
          <w:rFonts w:ascii="TimesNewRoman" w:hAnsi="TimesNewRoman" w:cs="TimesNewRoman"/>
          <w:color w:val="000000"/>
        </w:rPr>
        <w:t>Check One</w:t>
      </w:r>
      <w:r w:rsidR="00115E53" w:rsidRPr="00BB2BE9">
        <w:rPr>
          <w:rFonts w:ascii="TimesNewRoman" w:hAnsi="TimesNewRoman" w:cs="TimesNewRoman"/>
          <w:b/>
          <w:color w:val="000000"/>
        </w:rPr>
        <w:t>:</w:t>
      </w:r>
      <w:r>
        <w:rPr>
          <w:rFonts w:ascii="TimesNewRoman" w:hAnsi="TimesNewRoman" w:cs="TimesNewRoman"/>
          <w:b/>
          <w:color w:val="000000"/>
        </w:rPr>
        <w:t xml:space="preserve">  [] Parent</w:t>
      </w:r>
      <w:r w:rsidRPr="00BB2BE9">
        <w:rPr>
          <w:rFonts w:ascii="TimesNewRoman" w:hAnsi="TimesNewRoman" w:cs="TimesNewRoman"/>
          <w:b/>
          <w:color w:val="000000"/>
        </w:rPr>
        <w:t xml:space="preserve"> </w:t>
      </w:r>
      <w:r w:rsidR="00C144BC">
        <w:rPr>
          <w:rFonts w:ascii="TimesNewRoman" w:hAnsi="TimesNewRoman" w:cs="TimesNewRoman"/>
          <w:b/>
          <w:color w:val="000000"/>
        </w:rPr>
        <w:t xml:space="preserve">    </w:t>
      </w:r>
      <w:r w:rsidRPr="00BB2BE9">
        <w:rPr>
          <w:rFonts w:ascii="TimesNewRoman" w:hAnsi="TimesNewRoman" w:cs="TimesNewRoman"/>
          <w:b/>
          <w:color w:val="000000"/>
        </w:rPr>
        <w:t xml:space="preserve">[] </w:t>
      </w:r>
      <w:r w:rsidR="00115E53" w:rsidRPr="00BB2BE9">
        <w:rPr>
          <w:rFonts w:ascii="TimesNewRoman" w:hAnsi="TimesNewRoman" w:cs="TimesNewRoman"/>
          <w:b/>
          <w:color w:val="000000"/>
        </w:rPr>
        <w:t>L</w:t>
      </w:r>
      <w:r w:rsidR="00DF0B49" w:rsidRPr="00BB2BE9">
        <w:rPr>
          <w:rFonts w:ascii="TimesNewRoman" w:hAnsi="TimesNewRoman" w:cs="TimesNewRoman"/>
          <w:b/>
          <w:color w:val="000000"/>
        </w:rPr>
        <w:t>egal Guardian</w:t>
      </w:r>
      <w:r w:rsidRPr="00BB2BE9">
        <w:rPr>
          <w:rFonts w:ascii="TimesNewRoman" w:hAnsi="TimesNewRoman" w:cs="TimesNewRoman"/>
          <w:b/>
          <w:color w:val="000000"/>
        </w:rPr>
        <w:t xml:space="preserve"> </w:t>
      </w:r>
      <w:r w:rsidR="00C144BC">
        <w:rPr>
          <w:rFonts w:ascii="TimesNewRoman" w:hAnsi="TimesNewRoman" w:cs="TimesNewRoman"/>
          <w:b/>
          <w:color w:val="000000"/>
        </w:rPr>
        <w:t xml:space="preserve">    </w:t>
      </w:r>
      <w:r w:rsidRPr="00BB2BE9">
        <w:rPr>
          <w:rFonts w:ascii="TimesNewRoman" w:hAnsi="TimesNewRoman" w:cs="TimesNewRoman"/>
          <w:b/>
          <w:color w:val="000000"/>
        </w:rPr>
        <w:t>[] Foster Parent</w:t>
      </w:r>
    </w:p>
    <w:p w14:paraId="1E4AD930" w14:textId="77777777" w:rsidR="00DF0B49" w:rsidRP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14:paraId="387AB5B8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ddress___________________________________</w:t>
      </w:r>
      <w:r w:rsidR="00BC392E">
        <w:rPr>
          <w:rFonts w:ascii="TimesNewRoman" w:hAnsi="TimesNewRoman" w:cs="TimesNewRoman"/>
          <w:color w:val="000000"/>
        </w:rPr>
        <w:t xml:space="preserve"> Day phone_________________</w:t>
      </w:r>
    </w:p>
    <w:p w14:paraId="569A1EEC" w14:textId="77777777" w:rsidR="00BC392E" w:rsidRDefault="00BC392E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 ___________________________________                                                                   </w:t>
      </w:r>
    </w:p>
    <w:p w14:paraId="71A11DB8" w14:textId="77777777" w:rsid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____________________________________</w:t>
      </w:r>
      <w:r w:rsidR="00BC392E">
        <w:rPr>
          <w:rFonts w:ascii="TimesNewRoman" w:hAnsi="TimesNewRoman" w:cs="TimesNewRoman"/>
          <w:color w:val="000000"/>
        </w:rPr>
        <w:t xml:space="preserve"> Evening Phone_____________</w:t>
      </w:r>
      <w:r w:rsidR="00EC7BDC">
        <w:rPr>
          <w:rFonts w:ascii="TimesNewRoman" w:hAnsi="TimesNewRoman" w:cs="TimesNewRoman"/>
          <w:color w:val="000000"/>
        </w:rPr>
        <w:t xml:space="preserve">   </w:t>
      </w:r>
    </w:p>
    <w:p w14:paraId="4CFE21D1" w14:textId="77777777" w:rsidR="00BB2BE9" w:rsidRDefault="00BB2BE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4C642013" w14:textId="3A07EFA8" w:rsidR="00DF0B49" w:rsidRDefault="00EC7BDC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Parent/Guardian (DOB) date of </w:t>
      </w:r>
      <w:r w:rsidR="000F18CF">
        <w:rPr>
          <w:rFonts w:ascii="TimesNewRoman" w:hAnsi="TimesNewRoman" w:cs="TimesNewRoman"/>
          <w:color w:val="000000"/>
        </w:rPr>
        <w:t>birth _</w:t>
      </w:r>
      <w:r w:rsidR="00DF0B49">
        <w:rPr>
          <w:rFonts w:ascii="TimesNewRoman" w:hAnsi="TimesNewRoman" w:cs="TimesNewRoman"/>
          <w:color w:val="000000"/>
        </w:rPr>
        <w:t>__</w:t>
      </w:r>
      <w:r w:rsidR="00F31ACE">
        <w:rPr>
          <w:rFonts w:ascii="TimesNewRoman" w:hAnsi="TimesNewRoman" w:cs="TimesNewRoman"/>
          <w:color w:val="000000"/>
        </w:rPr>
        <w:t>_____</w:t>
      </w:r>
      <w:r w:rsidR="00DF0B49">
        <w:rPr>
          <w:rFonts w:ascii="TimesNewRoman" w:hAnsi="TimesNewRoman" w:cs="TimesNewRoman"/>
          <w:color w:val="000000"/>
        </w:rPr>
        <w:t>_</w:t>
      </w:r>
      <w:r w:rsidR="00F31ACE">
        <w:rPr>
          <w:rFonts w:ascii="TimesNewRoman" w:hAnsi="TimesNewRoman" w:cs="TimesNewRoman"/>
          <w:color w:val="000000"/>
        </w:rPr>
        <w:t>/_______/__________</w:t>
      </w:r>
    </w:p>
    <w:p w14:paraId="382F47E1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08E54774" w14:textId="382B36D0" w:rsidR="00BC392E" w:rsidRDefault="00191DDA" w:rsidP="00BC3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Gifts</w:t>
      </w:r>
      <w:r w:rsidR="00BC392E">
        <w:rPr>
          <w:rFonts w:ascii="TimesNewRoman" w:hAnsi="TimesNewRoman" w:cs="TimesNewRoman"/>
          <w:b/>
          <w:color w:val="000000"/>
        </w:rPr>
        <w:t xml:space="preserve"> are only available for children age </w:t>
      </w:r>
      <w:r w:rsidR="00BC392E" w:rsidRPr="00E50B1A">
        <w:rPr>
          <w:rFonts w:ascii="TimesNewRoman" w:hAnsi="TimesNewRoman" w:cs="TimesNewRoman"/>
          <w:b/>
          <w:color w:val="000000"/>
          <w:sz w:val="32"/>
          <w:szCs w:val="32"/>
        </w:rPr>
        <w:t>12</w:t>
      </w:r>
      <w:r w:rsidR="00BC392E">
        <w:rPr>
          <w:rFonts w:ascii="TimesNewRoman" w:hAnsi="TimesNewRoman" w:cs="TimesNewRoman"/>
          <w:b/>
          <w:color w:val="000000"/>
        </w:rPr>
        <w:t xml:space="preserve"> or under.</w:t>
      </w:r>
    </w:p>
    <w:p w14:paraId="5EF2CFE8" w14:textId="73CE47E3" w:rsidR="00BC392E" w:rsidRDefault="00191DDA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Please complete in black ink---applications in all other colors will not be accepted</w:t>
      </w:r>
      <w:r w:rsidR="00F31ACE">
        <w:rPr>
          <w:rFonts w:ascii="TimesNewRoman" w:hAnsi="TimesNewRoman" w:cs="TimesNewRoman"/>
          <w:b/>
          <w:color w:val="000000"/>
        </w:rPr>
        <w:t xml:space="preserve">.  </w:t>
      </w:r>
    </w:p>
    <w:p w14:paraId="4BA8CF11" w14:textId="00DE10A4" w:rsidR="00F31ACE" w:rsidRDefault="00F31ACE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Incomplete applications will not be accepted.  Residents of Jackson County IN only.</w:t>
      </w:r>
    </w:p>
    <w:p w14:paraId="164FC467" w14:textId="62728F14" w:rsidR="009C7587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N</w:t>
      </w:r>
      <w:r w:rsidR="00191DDA">
        <w:rPr>
          <w:rFonts w:ascii="TimesNewRoman" w:hAnsi="TimesNewRoman" w:cs="TimesNewRoman"/>
          <w:b/>
          <w:color w:val="000000"/>
        </w:rPr>
        <w:t xml:space="preserve">atural children, </w:t>
      </w:r>
      <w:r>
        <w:rPr>
          <w:rFonts w:ascii="TimesNewRoman" w:hAnsi="TimesNewRoman" w:cs="TimesNewRoman"/>
          <w:b/>
          <w:color w:val="000000"/>
        </w:rPr>
        <w:t xml:space="preserve">legal </w:t>
      </w:r>
      <w:r w:rsidR="00191DDA">
        <w:rPr>
          <w:rFonts w:ascii="TimesNewRoman" w:hAnsi="TimesNewRoman" w:cs="TimesNewRoman"/>
          <w:b/>
          <w:color w:val="000000"/>
        </w:rPr>
        <w:t xml:space="preserve">guardianships, stepchildren, or foster children </w:t>
      </w:r>
      <w:r w:rsidR="00AF60CB">
        <w:rPr>
          <w:rFonts w:ascii="TimesNewRoman" w:hAnsi="TimesNewRoman" w:cs="TimesNewRoman"/>
          <w:b/>
          <w:color w:val="000000"/>
        </w:rPr>
        <w:t>are eligible</w:t>
      </w:r>
      <w:r w:rsidR="00191DDA">
        <w:rPr>
          <w:rFonts w:ascii="TimesNewRoman" w:hAnsi="TimesNewRoman" w:cs="TimesNewRoman"/>
          <w:b/>
          <w:color w:val="000000"/>
        </w:rPr>
        <w:t xml:space="preserve">.  </w:t>
      </w:r>
    </w:p>
    <w:p w14:paraId="31820A09" w14:textId="1CEE9EF0" w:rsidR="002F29C4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N</w:t>
      </w:r>
      <w:r w:rsidR="00191DDA">
        <w:rPr>
          <w:rFonts w:ascii="TimesNewRoman" w:hAnsi="TimesNewRoman" w:cs="TimesNewRoman"/>
          <w:b/>
          <w:color w:val="000000"/>
        </w:rPr>
        <w:t xml:space="preserve">ieces, nephews, grandchildren, neighbors, or </w:t>
      </w:r>
      <w:r>
        <w:rPr>
          <w:rFonts w:ascii="TimesNewRoman" w:hAnsi="TimesNewRoman" w:cs="TimesNewRoman"/>
          <w:b/>
          <w:color w:val="000000"/>
        </w:rPr>
        <w:t>anybody else’s</w:t>
      </w:r>
      <w:r w:rsidR="00191DDA">
        <w:rPr>
          <w:rFonts w:ascii="TimesNewRoman" w:hAnsi="TimesNewRoman" w:cs="TimesNewRoman"/>
          <w:b/>
          <w:color w:val="000000"/>
        </w:rPr>
        <w:t xml:space="preserve"> children will</w:t>
      </w:r>
      <w:r>
        <w:rPr>
          <w:rFonts w:ascii="TimesNewRoman" w:hAnsi="TimesNewRoman" w:cs="TimesNewRoman"/>
          <w:b/>
          <w:color w:val="000000"/>
        </w:rPr>
        <w:t xml:space="preserve"> not</w:t>
      </w:r>
      <w:r w:rsidR="00191DDA">
        <w:rPr>
          <w:rFonts w:ascii="TimesNewRoman" w:hAnsi="TimesNewRoman" w:cs="TimesNewRoman"/>
          <w:b/>
          <w:color w:val="000000"/>
        </w:rPr>
        <w:t xml:space="preserve"> be accepted.  </w:t>
      </w:r>
    </w:p>
    <w:p w14:paraId="6B408DA9" w14:textId="53AA14F4" w:rsidR="00191DDA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Any detection of attempted fraud will result in permanent denial of gifts.</w:t>
      </w:r>
      <w:r w:rsidR="006E34B7">
        <w:rPr>
          <w:rFonts w:ascii="TimesNewRoman" w:hAnsi="TimesNewRoman" w:cs="TimesNewRoman"/>
          <w:b/>
          <w:color w:val="000000"/>
        </w:rPr>
        <w:t xml:space="preserve">  No gifts costing in excess of $35.00 will be sought.</w:t>
      </w:r>
    </w:p>
    <w:p w14:paraId="5182BF97" w14:textId="77777777" w:rsidR="00191DDA" w:rsidRPr="00191DDA" w:rsidRDefault="00191DDA" w:rsidP="00191D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u w:val="single"/>
        </w:rPr>
      </w:pPr>
    </w:p>
    <w:p w14:paraId="49A1A667" w14:textId="1623BCAF" w:rsidR="001225D5" w:rsidRPr="00E668A5" w:rsidRDefault="00E668A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12"/>
          <w:szCs w:val="12"/>
        </w:rPr>
      </w:pP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</w:t>
      </w:r>
      <w:r w:rsidR="00412774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Child’s name (l</w:t>
      </w:r>
      <w:r w:rsidR="00BC392E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ast, f</w:t>
      </w:r>
      <w:r w:rsidR="00412774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irst)</w:t>
      </w:r>
      <w:r w:rsidR="001225D5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B254E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D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OB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(</w:t>
      </w:r>
      <w:proofErr w:type="spellStart"/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MoD</w:t>
      </w:r>
      <w:r w:rsidR="00E50B1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a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yY</w:t>
      </w:r>
      <w:r w:rsidR="00E50B1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ea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r</w:t>
      </w:r>
      <w:proofErr w:type="spellEnd"/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)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Age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Gender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First Choice Gift                                  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Second Choice Gift</w:t>
      </w: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260"/>
        <w:gridCol w:w="360"/>
        <w:gridCol w:w="450"/>
        <w:gridCol w:w="3150"/>
        <w:gridCol w:w="2880"/>
      </w:tblGrid>
      <w:tr w:rsidR="001D28A3" w14:paraId="038CDD47" w14:textId="28B59CE2" w:rsidTr="00B254EA">
        <w:trPr>
          <w:trHeight w:val="359"/>
        </w:trPr>
        <w:tc>
          <w:tcPr>
            <w:tcW w:w="2340" w:type="dxa"/>
            <w:tcBorders>
              <w:bottom w:val="single" w:sz="6" w:space="0" w:color="auto"/>
            </w:tcBorders>
          </w:tcPr>
          <w:p w14:paraId="2B0DF53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185BA84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12512AE1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4EE6B3CF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7D93C64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A504E2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3A33CD27" w14:textId="55D26BDB" w:rsidTr="00B254EA">
        <w:trPr>
          <w:trHeight w:val="300"/>
        </w:trPr>
        <w:tc>
          <w:tcPr>
            <w:tcW w:w="2340" w:type="dxa"/>
            <w:tcBorders>
              <w:bottom w:val="single" w:sz="6" w:space="0" w:color="auto"/>
            </w:tcBorders>
          </w:tcPr>
          <w:p w14:paraId="1292278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C02E21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65A7B4B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6DCBB03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6D6CE86A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48093E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1B7D5339" w14:textId="53B74C4D" w:rsidTr="00B254EA">
        <w:trPr>
          <w:trHeight w:val="327"/>
        </w:trPr>
        <w:tc>
          <w:tcPr>
            <w:tcW w:w="2340" w:type="dxa"/>
            <w:tcBorders>
              <w:bottom w:val="single" w:sz="6" w:space="0" w:color="auto"/>
            </w:tcBorders>
          </w:tcPr>
          <w:p w14:paraId="18C4DA5F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2FA241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614734F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03C79A7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2872347D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9F70D1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6B188285" w14:textId="55BD6958" w:rsidTr="00B254EA">
        <w:trPr>
          <w:trHeight w:val="435"/>
        </w:trPr>
        <w:tc>
          <w:tcPr>
            <w:tcW w:w="2340" w:type="dxa"/>
            <w:tcBorders>
              <w:bottom w:val="single" w:sz="6" w:space="0" w:color="auto"/>
            </w:tcBorders>
          </w:tcPr>
          <w:p w14:paraId="2208899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93EE4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1228F40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4825BEE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0158197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E7F2DD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392001AA" w14:textId="500E2E8D" w:rsidTr="00B254EA">
        <w:trPr>
          <w:trHeight w:val="408"/>
        </w:trPr>
        <w:tc>
          <w:tcPr>
            <w:tcW w:w="2340" w:type="dxa"/>
            <w:tcBorders>
              <w:bottom w:val="single" w:sz="6" w:space="0" w:color="auto"/>
            </w:tcBorders>
          </w:tcPr>
          <w:p w14:paraId="042D98E1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44EA86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389E9DB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3815D884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47CEDEA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4B1CBFD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2F47CB56" w14:textId="28F7CB02" w:rsidTr="00B254EA">
        <w:trPr>
          <w:trHeight w:val="390"/>
        </w:trPr>
        <w:tc>
          <w:tcPr>
            <w:tcW w:w="2340" w:type="dxa"/>
          </w:tcPr>
          <w:p w14:paraId="63F77B7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8734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7B259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555EC21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BEC64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33DEE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</w:tbl>
    <w:p w14:paraId="58B83A31" w14:textId="0175844C" w:rsidR="00EC7BDC" w:rsidRPr="00983014" w:rsidRDefault="00EC7BDC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u w:val="single"/>
        </w:rPr>
      </w:pPr>
    </w:p>
    <w:p w14:paraId="2E9D43CB" w14:textId="77777777" w:rsidR="001225D5" w:rsidRDefault="00412774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                           </w:t>
      </w:r>
    </w:p>
    <w:p w14:paraId="623E7BFD" w14:textId="77777777" w:rsid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 authorize Jackson County Sertoma, as a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y, to share my basic,</w:t>
      </w:r>
      <w:r w:rsidR="00963CA5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identifying and non-confidential service transactions/information with other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ies. I</w:t>
      </w:r>
      <w:r w:rsidR="00963CA5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authorize the use of a copy of this original to serve as an original for the purposes stated above. I further authorize</w:t>
      </w:r>
      <w:r w:rsidR="00886EB9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Jackson County Sertoma, as a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y, to</w:t>
      </w:r>
      <w:r w:rsidR="00886EB9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share my dependent’s basic, identifying and non-confidential service transactions/information with other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ies.</w:t>
      </w:r>
    </w:p>
    <w:p w14:paraId="1227906D" w14:textId="77777777" w:rsidR="001225D5" w:rsidRP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12DC4E36" w14:textId="77777777" w:rsid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>
        <w:rPr>
          <w:rFonts w:ascii="TimesNewRoman" w:hAnsi="TimesNewRoman" w:cs="TimesNewRoman"/>
          <w:color w:val="000000"/>
          <w:sz w:val="18"/>
          <w:szCs w:val="18"/>
        </w:rPr>
        <w:t xml:space="preserve">The original of this Release of Information shall be kept on file with the Agency for a minimum of three years from </w:t>
      </w:r>
      <w:r w:rsidR="000F18CF">
        <w:rPr>
          <w:rFonts w:ascii="TimesNewRoman" w:hAnsi="TimesNewRoman" w:cs="TimesNewRoman"/>
          <w:color w:val="000000"/>
          <w:sz w:val="18"/>
          <w:szCs w:val="18"/>
        </w:rPr>
        <w:t>its</w:t>
      </w:r>
      <w:r>
        <w:rPr>
          <w:rFonts w:ascii="TimesNewRoman" w:hAnsi="TimesNewRoman" w:cs="TimesNewRoman"/>
          <w:color w:val="000000"/>
          <w:sz w:val="18"/>
          <w:szCs w:val="18"/>
        </w:rPr>
        <w:t xml:space="preserve"> expiration date.</w:t>
      </w:r>
    </w:p>
    <w:p w14:paraId="28B13254" w14:textId="77777777" w:rsidR="00B51EF9" w:rsidRDefault="00B51EF9" w:rsidP="001225D5">
      <w:pPr>
        <w:rPr>
          <w:rFonts w:ascii="TimesNewRoman" w:hAnsi="TimesNewRoman" w:cs="TimesNewRoman"/>
          <w:color w:val="000000"/>
          <w:sz w:val="24"/>
          <w:szCs w:val="24"/>
        </w:rPr>
      </w:pPr>
    </w:p>
    <w:p w14:paraId="30E489A6" w14:textId="77777777" w:rsidR="00963CA5" w:rsidRDefault="001225D5" w:rsidP="00961308">
      <w:pPr>
        <w:pStyle w:val="NoSpacing"/>
      </w:pPr>
      <w:r>
        <w:t>X____________________________________   X______________________________________</w:t>
      </w:r>
    </w:p>
    <w:p w14:paraId="4A816392" w14:textId="77777777" w:rsidR="001225D5" w:rsidRPr="001478DF" w:rsidRDefault="008028F7" w:rsidP="001478DF">
      <w:r>
        <w:rPr>
          <w:sz w:val="16"/>
          <w:szCs w:val="16"/>
        </w:rPr>
        <w:t>Client and/or Legal Guardian’ Authorized Signature                            Jackson County Sertoma Representative Signature</w:t>
      </w:r>
    </w:p>
    <w:p w14:paraId="60D5AFB4" w14:textId="77777777" w:rsidR="00EC7BDC" w:rsidRDefault="001478DF" w:rsidP="00EC7BDC">
      <w:pPr>
        <w:spacing w:line="240" w:lineRule="auto"/>
        <w:rPr>
          <w:b/>
        </w:rPr>
      </w:pPr>
      <w:r>
        <w:rPr>
          <w:b/>
        </w:rPr>
        <w:t xml:space="preserve">Mail completed form to:                </w:t>
      </w:r>
      <w:r w:rsidR="00EC7BDC">
        <w:rPr>
          <w:b/>
        </w:rPr>
        <w:t xml:space="preserve">          </w:t>
      </w:r>
      <w:r w:rsidR="00983014">
        <w:rPr>
          <w:b/>
        </w:rPr>
        <w:t xml:space="preserve">  </w:t>
      </w:r>
      <w:r w:rsidR="00EC7BDC">
        <w:rPr>
          <w:b/>
        </w:rPr>
        <w:t xml:space="preserve"> Jackson</w:t>
      </w:r>
      <w:r w:rsidR="00983014">
        <w:rPr>
          <w:b/>
        </w:rPr>
        <w:t xml:space="preserve"> County </w:t>
      </w:r>
      <w:r w:rsidR="00EC7BDC">
        <w:rPr>
          <w:b/>
        </w:rPr>
        <w:t>Sertoma</w:t>
      </w:r>
    </w:p>
    <w:p w14:paraId="00C27A2A" w14:textId="77777777" w:rsidR="00EC7BDC" w:rsidRDefault="00EC7BDC" w:rsidP="00EC7BDC">
      <w:pPr>
        <w:spacing w:line="240" w:lineRule="auto"/>
        <w:ind w:left="3600" w:firstLine="720"/>
        <w:rPr>
          <w:b/>
        </w:rPr>
      </w:pPr>
      <w:r>
        <w:rPr>
          <w:b/>
        </w:rPr>
        <w:t>P.O Box 841</w:t>
      </w:r>
    </w:p>
    <w:p w14:paraId="3FD554B5" w14:textId="77777777" w:rsidR="000D394A" w:rsidRDefault="00EC7BDC" w:rsidP="000D394A">
      <w:pPr>
        <w:spacing w:line="240" w:lineRule="auto"/>
        <w:ind w:left="2880" w:firstLine="720"/>
        <w:rPr>
          <w:b/>
        </w:rPr>
      </w:pPr>
      <w:r>
        <w:rPr>
          <w:b/>
        </w:rPr>
        <w:t xml:space="preserve">       </w:t>
      </w:r>
      <w:r w:rsidR="00983014">
        <w:rPr>
          <w:b/>
        </w:rPr>
        <w:t>Seymour, IN 47274</w:t>
      </w:r>
      <w:r w:rsidR="000D394A">
        <w:rPr>
          <w:b/>
        </w:rPr>
        <w:tab/>
      </w:r>
    </w:p>
    <w:p w14:paraId="761F671D" w14:textId="390A5E05" w:rsidR="001478DF" w:rsidRPr="001478DF" w:rsidRDefault="000D394A" w:rsidP="001478DF">
      <w:pPr>
        <w:spacing w:line="240" w:lineRule="auto"/>
        <w:rPr>
          <w:b/>
        </w:rPr>
      </w:pPr>
      <w:r>
        <w:rPr>
          <w:b/>
        </w:rPr>
        <w:tab/>
        <w:t xml:space="preserve">                    DEADLINE FOR APPLIC</w:t>
      </w:r>
      <w:r w:rsidR="00BF2A3F">
        <w:rPr>
          <w:b/>
        </w:rPr>
        <w:t>A</w:t>
      </w:r>
      <w:r>
        <w:rPr>
          <w:b/>
        </w:rPr>
        <w:t>TIO</w:t>
      </w:r>
      <w:r w:rsidR="00D15B61">
        <w:rPr>
          <w:b/>
        </w:rPr>
        <w:t>NS TO BE RECEIVED IS DECEMBER 1</w:t>
      </w:r>
      <w:r w:rsidR="001D28A3">
        <w:rPr>
          <w:b/>
        </w:rPr>
        <w:t>8</w:t>
      </w:r>
      <w:r w:rsidRPr="00E50B1A">
        <w:rPr>
          <w:b/>
          <w:vertAlign w:val="superscript"/>
        </w:rPr>
        <w:t>th</w:t>
      </w:r>
      <w:r w:rsidR="00E50B1A">
        <w:rPr>
          <w:b/>
        </w:rPr>
        <w:t>, 202</w:t>
      </w:r>
      <w:r w:rsidR="0081615F">
        <w:rPr>
          <w:b/>
        </w:rPr>
        <w:t>2</w:t>
      </w:r>
      <w:r w:rsidR="00E50B1A">
        <w:rPr>
          <w:b/>
        </w:rPr>
        <w:t>.</w:t>
      </w:r>
    </w:p>
    <w:sectPr w:rsidR="001478DF" w:rsidRPr="001478DF" w:rsidSect="000D394A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D5"/>
    <w:rsid w:val="000D30DA"/>
    <w:rsid w:val="000D394A"/>
    <w:rsid w:val="000F18CF"/>
    <w:rsid w:val="00100C5D"/>
    <w:rsid w:val="00115E53"/>
    <w:rsid w:val="001225D5"/>
    <w:rsid w:val="001478DF"/>
    <w:rsid w:val="00191DDA"/>
    <w:rsid w:val="001D28A3"/>
    <w:rsid w:val="0023576B"/>
    <w:rsid w:val="002542DF"/>
    <w:rsid w:val="00294EF6"/>
    <w:rsid w:val="002F29C4"/>
    <w:rsid w:val="0039302B"/>
    <w:rsid w:val="00412774"/>
    <w:rsid w:val="00444934"/>
    <w:rsid w:val="00475CD9"/>
    <w:rsid w:val="004C30E4"/>
    <w:rsid w:val="00601B6E"/>
    <w:rsid w:val="006E34B7"/>
    <w:rsid w:val="006F3A26"/>
    <w:rsid w:val="007C098B"/>
    <w:rsid w:val="008028F7"/>
    <w:rsid w:val="0081615F"/>
    <w:rsid w:val="00816EF4"/>
    <w:rsid w:val="00886EB9"/>
    <w:rsid w:val="008A20FA"/>
    <w:rsid w:val="00961308"/>
    <w:rsid w:val="00963CA5"/>
    <w:rsid w:val="00983014"/>
    <w:rsid w:val="009C7587"/>
    <w:rsid w:val="00A60219"/>
    <w:rsid w:val="00A70604"/>
    <w:rsid w:val="00A7784D"/>
    <w:rsid w:val="00AF60CB"/>
    <w:rsid w:val="00B254EA"/>
    <w:rsid w:val="00B3053C"/>
    <w:rsid w:val="00B34CBD"/>
    <w:rsid w:val="00B37FB3"/>
    <w:rsid w:val="00B51EF9"/>
    <w:rsid w:val="00BB2BE9"/>
    <w:rsid w:val="00BB4C58"/>
    <w:rsid w:val="00BC392E"/>
    <w:rsid w:val="00BF2A3F"/>
    <w:rsid w:val="00C144BC"/>
    <w:rsid w:val="00C144F4"/>
    <w:rsid w:val="00C3794B"/>
    <w:rsid w:val="00CE63C1"/>
    <w:rsid w:val="00D15B61"/>
    <w:rsid w:val="00D92170"/>
    <w:rsid w:val="00DC1BFA"/>
    <w:rsid w:val="00DF0B49"/>
    <w:rsid w:val="00E50B1A"/>
    <w:rsid w:val="00E668A5"/>
    <w:rsid w:val="00EB21B9"/>
    <w:rsid w:val="00EC7BDC"/>
    <w:rsid w:val="00EE3E7D"/>
    <w:rsid w:val="00F00274"/>
    <w:rsid w:val="00F31ACE"/>
    <w:rsid w:val="00F6293A"/>
    <w:rsid w:val="00FA0B10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164E"/>
  <w15:docId w15:val="{AA551796-8602-4F10-8153-190770B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397-CFFB-4714-B22F-171F518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oote</dc:creator>
  <cp:lastModifiedBy>John Fox</cp:lastModifiedBy>
  <cp:revision>3</cp:revision>
  <cp:lastPrinted>2020-07-21T20:41:00Z</cp:lastPrinted>
  <dcterms:created xsi:type="dcterms:W3CDTF">2022-09-30T14:48:00Z</dcterms:created>
  <dcterms:modified xsi:type="dcterms:W3CDTF">2022-09-30T15:10:00Z</dcterms:modified>
</cp:coreProperties>
</file>